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B24D" w14:textId="77777777" w:rsidR="00EC6F5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  <w:bookmarkStart w:id="0" w:name="_GoBack"/>
      <w:bookmarkEnd w:id="0"/>
    </w:p>
    <w:p w14:paraId="74CC0B7C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52E19A3E" w14:textId="653DC497" w:rsidR="00EC6F5A" w:rsidRDefault="00EC6F5A" w:rsidP="00EC6F5A">
      <w:pPr>
        <w:jc w:val="center"/>
        <w:rPr>
          <w:rFonts w:ascii="Georgia" w:hAnsi="Georgia"/>
          <w:color w:val="000000" w:themeColor="text1"/>
          <w:sz w:val="44"/>
          <w:szCs w:val="44"/>
        </w:rPr>
      </w:pPr>
      <w:r>
        <w:rPr>
          <w:rFonts w:ascii="Georgia" w:hAnsi="Georgia"/>
          <w:color w:val="000000" w:themeColor="text1"/>
          <w:sz w:val="44"/>
          <w:szCs w:val="44"/>
        </w:rPr>
        <w:t xml:space="preserve">Who is </w:t>
      </w:r>
      <w:r w:rsidR="00280D3B">
        <w:rPr>
          <w:rFonts w:ascii="Georgia" w:hAnsi="Georgia"/>
          <w:color w:val="000000" w:themeColor="text1"/>
          <w:sz w:val="44"/>
          <w:szCs w:val="44"/>
        </w:rPr>
        <w:t>O</w:t>
      </w:r>
      <w:r>
        <w:rPr>
          <w:rFonts w:ascii="Georgia" w:hAnsi="Georgia"/>
          <w:color w:val="000000" w:themeColor="text1"/>
          <w:sz w:val="44"/>
          <w:szCs w:val="44"/>
        </w:rPr>
        <w:t>ur Savior and Redeemer?</w:t>
      </w:r>
    </w:p>
    <w:p w14:paraId="55F87502" w14:textId="53BA8CD2" w:rsidR="00EC6F5A" w:rsidRPr="008D6EBA" w:rsidRDefault="00EC6F5A" w:rsidP="00EC6F5A">
      <w:pPr>
        <w:jc w:val="center"/>
        <w:rPr>
          <w:rFonts w:ascii="Georgia" w:hAnsi="Georgia"/>
          <w:color w:val="000000" w:themeColor="text1"/>
          <w:sz w:val="44"/>
          <w:szCs w:val="44"/>
        </w:rPr>
      </w:pPr>
    </w:p>
    <w:p w14:paraId="33E722A7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45292A3F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57469AF6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4AB3B4AB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6B26F423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5070D1C2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132BE0D0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155C3D2B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0EA3578B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2B621676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6D0471B9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5E8BC3A3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32DD20C1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683E4C1A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38FA5FEE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783F092C" w14:textId="77777777" w:rsidR="00EC6F5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254FC36A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000878AD" w14:textId="77777777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600A3D0B" w14:textId="77777777" w:rsidR="00EC6F5A" w:rsidRPr="008D6EBA" w:rsidRDefault="00EC6F5A" w:rsidP="00EC6F5A">
      <w:r w:rsidRPr="008D6EBA">
        <w:t>This document utilizes the Modern King James Version of The Holy Bible which is public domain in the United States of America and available to reproduce and publish without restriction.</w:t>
      </w:r>
    </w:p>
    <w:p w14:paraId="03D4B1AF" w14:textId="77777777" w:rsidR="00EC6F5A" w:rsidRPr="008D6EBA" w:rsidRDefault="00EC6F5A" w:rsidP="00EC6F5A"/>
    <w:p w14:paraId="11B129CB" w14:textId="77777777" w:rsidR="00EC6F5A" w:rsidRPr="008D6EBA" w:rsidRDefault="00EC6F5A" w:rsidP="00EC6F5A">
      <w:r w:rsidRPr="008D6EBA">
        <w:t>Traditional Christian terms and names are intentionally used throughout this lesson book to reach a larger scope of readers and help those who may be beginners in this knowledge learn with ease.</w:t>
      </w:r>
    </w:p>
    <w:p w14:paraId="549D1275" w14:textId="77777777" w:rsidR="00EC6F5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7C44D5F6" w14:textId="654C9836" w:rsidR="00EC6F5A" w:rsidRPr="00636BC3" w:rsidRDefault="00EC6F5A" w:rsidP="00EC6F5A">
      <w:pP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636BC3">
        <w:rPr>
          <w:rFonts w:ascii="Georgia" w:hAnsi="Georgia"/>
          <w:b/>
          <w:color w:val="000000" w:themeColor="text1"/>
          <w:sz w:val="28"/>
          <w:szCs w:val="28"/>
        </w:rPr>
        <w:lastRenderedPageBreak/>
        <w:t>Who is our Savior?</w:t>
      </w:r>
    </w:p>
    <w:p w14:paraId="717E826B" w14:textId="77777777" w:rsidR="00E33DCF" w:rsidRDefault="00E33DCF" w:rsidP="00EC6F5A">
      <w:pPr>
        <w:rPr>
          <w:rFonts w:ascii="Georgia" w:hAnsi="Georgia"/>
          <w:color w:val="000000" w:themeColor="text1"/>
          <w:sz w:val="24"/>
          <w:szCs w:val="24"/>
        </w:rPr>
      </w:pPr>
    </w:p>
    <w:p w14:paraId="28D9F7CF" w14:textId="71194525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Who is the Father? </w:t>
      </w:r>
    </w:p>
    <w:p w14:paraId="4D0489DA" w14:textId="77777777" w:rsidR="00EC6F5A" w:rsidRPr="00375E16" w:rsidRDefault="00EC6F5A" w:rsidP="00EC6F5A">
      <w:pPr>
        <w:ind w:left="720"/>
      </w:pPr>
      <w:r w:rsidRPr="00375E16">
        <w:rPr>
          <w:u w:val="single"/>
        </w:rPr>
        <w:t>John 14:8</w:t>
      </w:r>
      <w:r w:rsidRPr="00375E16">
        <w:t>  Philip said to Him, Lord, show us the Father, and it is enough for us. </w:t>
      </w:r>
      <w:r>
        <w:t xml:space="preserve"> </w:t>
      </w:r>
      <w:r w:rsidRPr="00375E16">
        <w:t>9  Jesus said to him, Have I been with you such a long time and yet you have not known Me, Philip? He who has seen Me has seen the Father. And how do you say, Show us the Father? </w:t>
      </w:r>
      <w:r>
        <w:t xml:space="preserve"> </w:t>
      </w:r>
      <w:r w:rsidRPr="00375E16">
        <w:t>10  Do you not believe that I am in the Father and the Father in Me? The Words that I speak to you I do not speak of Myself, but the Father who dwells in Me, He does the works. </w:t>
      </w:r>
    </w:p>
    <w:p w14:paraId="42295F3D" w14:textId="24999C9F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Jesus (</w:t>
      </w:r>
      <w:r w:rsidRPr="008D6EBA">
        <w:rPr>
          <w:rFonts w:ascii="Georgia" w:hAnsi="Georgia"/>
          <w:color w:val="000000" w:themeColor="text1"/>
          <w:sz w:val="24"/>
          <w:szCs w:val="24"/>
        </w:rPr>
        <w:t>Ye</w:t>
      </w:r>
      <w:r w:rsidR="00E95F2F">
        <w:rPr>
          <w:rFonts w:ascii="Georgia" w:hAnsi="Georgia"/>
          <w:color w:val="000000" w:themeColor="text1"/>
          <w:sz w:val="24"/>
          <w:szCs w:val="24"/>
        </w:rPr>
        <w:t>h</w:t>
      </w:r>
      <w:r w:rsidRPr="008D6EBA">
        <w:rPr>
          <w:rFonts w:ascii="Georgia" w:hAnsi="Georgia"/>
          <w:color w:val="000000" w:themeColor="text1"/>
          <w:sz w:val="24"/>
          <w:szCs w:val="24"/>
        </w:rPr>
        <w:t>shua</w:t>
      </w:r>
      <w:r>
        <w:rPr>
          <w:rFonts w:ascii="Georgia" w:hAnsi="Georgia"/>
          <w:color w:val="000000" w:themeColor="text1"/>
          <w:sz w:val="24"/>
          <w:szCs w:val="24"/>
        </w:rPr>
        <w:t xml:space="preserve"> in Hebrew)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 tell</w:t>
      </w:r>
      <w:r w:rsidR="00917D03">
        <w:rPr>
          <w:rFonts w:ascii="Georgia" w:hAnsi="Georgia"/>
          <w:color w:val="000000" w:themeColor="text1"/>
          <w:sz w:val="24"/>
          <w:szCs w:val="24"/>
        </w:rPr>
        <w:t>s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 Philip that He</w:t>
      </w:r>
      <w:r w:rsidR="00917D03">
        <w:rPr>
          <w:rFonts w:ascii="Georgia" w:hAnsi="Georgia"/>
          <w:color w:val="000000" w:themeColor="text1"/>
          <w:sz w:val="24"/>
          <w:szCs w:val="24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</w:rPr>
        <w:t>is</w:t>
      </w:r>
      <w:r w:rsidR="00E33DCF">
        <w:rPr>
          <w:rFonts w:ascii="Georgia" w:hAnsi="Georgia"/>
          <w:color w:val="000000" w:themeColor="text1"/>
          <w:sz w:val="24"/>
          <w:szCs w:val="24"/>
        </w:rPr>
        <w:t xml:space="preserve"> also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 the Father. </w:t>
      </w:r>
      <w:r w:rsidR="00E33DCF">
        <w:rPr>
          <w:rFonts w:ascii="Georgia" w:hAnsi="Georgia"/>
          <w:color w:val="000000" w:themeColor="text1"/>
          <w:sz w:val="24"/>
          <w:szCs w:val="24"/>
        </w:rPr>
        <w:t xml:space="preserve"> He says if you have seen Me, then you have seen the Father.  The Father is in Me and I am in the Father. </w:t>
      </w:r>
    </w:p>
    <w:p w14:paraId="48378858" w14:textId="77777777" w:rsidR="00EC6F5A" w:rsidRPr="00375E16" w:rsidRDefault="00EC6F5A" w:rsidP="00EC6F5A">
      <w:pPr>
        <w:ind w:left="720"/>
      </w:pPr>
      <w:r w:rsidRPr="00375E16">
        <w:rPr>
          <w:u w:val="single"/>
        </w:rPr>
        <w:t>Isaiah 25:9</w:t>
      </w:r>
      <w:r w:rsidRPr="00375E16">
        <w:t>  And one shall say in that day, Lo, this is our God. We have waited for Him, and He will save us.  This is Jehovah; we have waited for Him, we will be glad and rejoice in His salvation. </w:t>
      </w:r>
    </w:p>
    <w:p w14:paraId="15766200" w14:textId="77777777" w:rsidR="00EC6F5A" w:rsidRPr="00375E16" w:rsidRDefault="00EC6F5A" w:rsidP="00EC6F5A">
      <w:pPr>
        <w:ind w:left="720"/>
      </w:pPr>
      <w:r w:rsidRPr="00375E16">
        <w:rPr>
          <w:u w:val="single"/>
        </w:rPr>
        <w:t>Isaiah 43:3</w:t>
      </w:r>
      <w:r w:rsidRPr="00375E16">
        <w:t>  For I am Jehovah your God, the Holy One of Israel, your Savior; I gave Egypt for your ransom, Ethiopia and Seba for you. </w:t>
      </w:r>
    </w:p>
    <w:p w14:paraId="1AB749D6" w14:textId="77777777" w:rsidR="00E33DCF" w:rsidRPr="00375E16" w:rsidRDefault="00E33DCF" w:rsidP="00E33DCF">
      <w:pPr>
        <w:ind w:left="720"/>
      </w:pPr>
      <w:r w:rsidRPr="00375E16">
        <w:rPr>
          <w:u w:val="single"/>
        </w:rPr>
        <w:t>Isaiah 43:11</w:t>
      </w:r>
      <w:r w:rsidRPr="00375E16">
        <w:t>  I, I am Jehovah; and there is none to save besides Me. </w:t>
      </w:r>
    </w:p>
    <w:p w14:paraId="0D769ED0" w14:textId="1C396520" w:rsidR="00E33DCF" w:rsidRDefault="00E33DCF" w:rsidP="00E33DCF">
      <w:pPr>
        <w:rPr>
          <w:rFonts w:ascii="Georgia" w:hAnsi="Georgia"/>
          <w:sz w:val="24"/>
          <w:szCs w:val="24"/>
        </w:rPr>
      </w:pPr>
      <w:r w:rsidRPr="00E33DCF">
        <w:rPr>
          <w:rFonts w:ascii="Georgia" w:hAnsi="Georgia"/>
          <w:sz w:val="24"/>
          <w:szCs w:val="24"/>
        </w:rPr>
        <w:t xml:space="preserve">Jehovah </w:t>
      </w:r>
      <w:r w:rsidR="00C71521">
        <w:rPr>
          <w:rFonts w:ascii="Georgia" w:hAnsi="Georgia"/>
          <w:sz w:val="24"/>
          <w:szCs w:val="24"/>
        </w:rPr>
        <w:t xml:space="preserve">(Hebrew Yehovah from YHVH) </w:t>
      </w:r>
      <w:r w:rsidRPr="00E33DCF">
        <w:rPr>
          <w:rFonts w:ascii="Georgia" w:hAnsi="Georgia"/>
          <w:sz w:val="24"/>
          <w:szCs w:val="24"/>
        </w:rPr>
        <w:t>clearly says He is the Savior</w:t>
      </w:r>
      <w:r>
        <w:rPr>
          <w:rFonts w:ascii="Georgia" w:hAnsi="Georgia"/>
          <w:sz w:val="24"/>
          <w:szCs w:val="24"/>
        </w:rPr>
        <w:t xml:space="preserve"> and no other can save you.</w:t>
      </w:r>
    </w:p>
    <w:p w14:paraId="799A5F28" w14:textId="746979E8" w:rsidR="00EC6F5A" w:rsidRPr="00F21026" w:rsidRDefault="00EC6F5A" w:rsidP="00EC6F5A">
      <w:pPr>
        <w:ind w:left="720"/>
      </w:pPr>
      <w:r w:rsidRPr="00375E16">
        <w:rPr>
          <w:u w:val="single"/>
        </w:rPr>
        <w:t>Isaiah 43:10</w:t>
      </w:r>
      <w:r w:rsidRPr="00375E16">
        <w:t xml:space="preserve">  You are My witnesses, says Jehovah, and My servant whom I have chosen; that you may know and believe Me, and </w:t>
      </w:r>
      <w:r w:rsidRPr="00F21026">
        <w:t>understand that I am He. Before Me no God was formed, nor shall there be after Me. </w:t>
      </w:r>
    </w:p>
    <w:p w14:paraId="56C44C9C" w14:textId="51470204" w:rsidR="00A27D54" w:rsidRDefault="00C71521" w:rsidP="00EC6F5A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Y</w:t>
      </w:r>
      <w:r w:rsidR="00A27D54">
        <w:rPr>
          <w:rFonts w:ascii="Georgia" w:hAnsi="Georgia"/>
          <w:color w:val="000000" w:themeColor="text1"/>
          <w:sz w:val="24"/>
          <w:szCs w:val="24"/>
        </w:rPr>
        <w:t xml:space="preserve">ehovah said NO God shall be formed before Him or after Him.  </w:t>
      </w:r>
    </w:p>
    <w:p w14:paraId="60A5BE93" w14:textId="1B35B9AC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  <w:r w:rsidRPr="008D6EBA">
        <w:rPr>
          <w:rFonts w:ascii="Georgia" w:hAnsi="Georgia"/>
          <w:color w:val="000000" w:themeColor="text1"/>
          <w:sz w:val="24"/>
          <w:szCs w:val="24"/>
        </w:rPr>
        <w:t xml:space="preserve">So who is </w:t>
      </w:r>
      <w:r>
        <w:rPr>
          <w:rFonts w:ascii="Georgia" w:hAnsi="Georgia"/>
          <w:color w:val="000000" w:themeColor="text1"/>
          <w:sz w:val="24"/>
          <w:szCs w:val="24"/>
        </w:rPr>
        <w:t>Jesus</w:t>
      </w:r>
      <w:r w:rsidRPr="008D6EBA">
        <w:rPr>
          <w:rFonts w:ascii="Georgia" w:hAnsi="Georgia"/>
          <w:color w:val="000000" w:themeColor="text1"/>
          <w:sz w:val="24"/>
          <w:szCs w:val="24"/>
        </w:rPr>
        <w:t>?</w:t>
      </w:r>
      <w:r>
        <w:rPr>
          <w:rFonts w:ascii="Georgia" w:hAnsi="Georgia"/>
          <w:color w:val="000000" w:themeColor="text1"/>
          <w:sz w:val="24"/>
          <w:szCs w:val="24"/>
        </w:rPr>
        <w:t xml:space="preserve">  How do </w:t>
      </w:r>
      <w:r w:rsidR="006002E2">
        <w:rPr>
          <w:rFonts w:ascii="Georgia" w:hAnsi="Georgia"/>
          <w:color w:val="000000" w:themeColor="text1"/>
          <w:sz w:val="24"/>
          <w:szCs w:val="24"/>
        </w:rPr>
        <w:t xml:space="preserve">we </w:t>
      </w:r>
      <w:r>
        <w:rPr>
          <w:rFonts w:ascii="Georgia" w:hAnsi="Georgia"/>
          <w:color w:val="000000" w:themeColor="text1"/>
          <w:sz w:val="24"/>
          <w:szCs w:val="24"/>
        </w:rPr>
        <w:t xml:space="preserve">reconcile this?    </w:t>
      </w:r>
    </w:p>
    <w:p w14:paraId="29E59547" w14:textId="043782AF" w:rsidR="00EC6F5A" w:rsidRDefault="00EC6F5A" w:rsidP="004A7B7F">
      <w:pPr>
        <w:ind w:left="720"/>
      </w:pPr>
      <w:r w:rsidRPr="00375E16">
        <w:rPr>
          <w:u w:val="single"/>
        </w:rPr>
        <w:t>Isaiah 45:14</w:t>
      </w:r>
      <w:r w:rsidRPr="00375E16">
        <w:t>  So says Jehovah</w:t>
      </w:r>
      <w:r>
        <w:t xml:space="preserve"> …</w:t>
      </w:r>
      <w:r w:rsidRPr="00375E16">
        <w:t> </w:t>
      </w:r>
      <w:r>
        <w:t xml:space="preserve"> </w:t>
      </w:r>
      <w:r w:rsidRPr="00375E16">
        <w:t>15  Truly You are a God who hides Yourself, O God of Israel, the Savior. </w:t>
      </w:r>
      <w:r>
        <w:t xml:space="preserve"> </w:t>
      </w:r>
      <w:r w:rsidRPr="00375E16">
        <w:t>16  They shall be ashamed, and also confounded, all of them; they who are makers of idols shall go into disgrace together. </w:t>
      </w:r>
      <w:r>
        <w:t xml:space="preserve"> </w:t>
      </w:r>
      <w:r w:rsidRPr="00375E16">
        <w:t>17  But Israel shall be saved in Jehovah with an everlasting salvation</w:t>
      </w:r>
      <w:r>
        <w:t xml:space="preserve">…  </w:t>
      </w:r>
      <w:r w:rsidRPr="00375E16">
        <w:t>18  For so says Jehovah the Creator of the heavens, He is God, forming the earth and making it; He makes it stand, not creating it empty, but forming it to be inhabited. I am Jehovah, and there is no other. </w:t>
      </w:r>
      <w:r>
        <w:t xml:space="preserve"> </w:t>
      </w:r>
      <w:r w:rsidRPr="00375E16">
        <w:t>19  I have not spoken in secret, in a dark place of the earth. I did not say to the seed of Jacob, Seek me in vain. I Jehovah speak righteousness, I declare things that are right. </w:t>
      </w:r>
      <w:r>
        <w:t xml:space="preserve">  </w:t>
      </w:r>
      <w:r w:rsidRPr="00375E16">
        <w:t>20  Gather yourselves and come; draw near together, escaped ones of the nations; those who set up the wood of their graven image, and those that pray to a god that cannot save. They know nothing. </w:t>
      </w:r>
      <w:r>
        <w:t xml:space="preserve"> </w:t>
      </w:r>
      <w:r w:rsidRPr="00375E16">
        <w:t>21  Declare and bring near; yea, let them take counsel together. Who has declared this of old? Who has told it from then? Is it not I, Jehovah? And there is no other God besides Me; a just God and a Savior; there is none besides Me. </w:t>
      </w:r>
      <w:r>
        <w:t xml:space="preserve"> </w:t>
      </w:r>
      <w:r w:rsidRPr="00375E16">
        <w:t>22  Turn to Me, and be saved, all the ends of the earth; for I am God, and there is no other. </w:t>
      </w:r>
      <w:r>
        <w:t xml:space="preserve"> </w:t>
      </w:r>
      <w:r w:rsidRPr="00375E16">
        <w:t xml:space="preserve">23  I have sworn by Myself, the word </w:t>
      </w:r>
      <w:r w:rsidRPr="00375E16">
        <w:lastRenderedPageBreak/>
        <w:t>has gone out of My mouth in righteousness, and shall not return, that to Me every knee shall bow, every tongue shall swear. </w:t>
      </w:r>
    </w:p>
    <w:p w14:paraId="679C8C59" w14:textId="77777777" w:rsidR="00EC6F5A" w:rsidRPr="005C35B4" w:rsidRDefault="00EC6F5A" w:rsidP="00EC6F5A">
      <w:pPr>
        <w:ind w:left="720"/>
      </w:pPr>
      <w:r w:rsidRPr="00375E16">
        <w:rPr>
          <w:u w:val="single"/>
        </w:rPr>
        <w:t>Hosea 13:4</w:t>
      </w:r>
      <w:r w:rsidRPr="00375E16">
        <w:t>  Yet I am Jehovah your God from the land of Egypt, and you shall know no God but Me. For there is no Savior besides Me. </w:t>
      </w:r>
    </w:p>
    <w:p w14:paraId="7BC11E13" w14:textId="2C5264DF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  <w:r w:rsidRPr="008D6EBA">
        <w:rPr>
          <w:rFonts w:ascii="Georgia" w:hAnsi="Georgia"/>
          <w:color w:val="000000" w:themeColor="text1"/>
          <w:sz w:val="24"/>
          <w:szCs w:val="24"/>
        </w:rPr>
        <w:t xml:space="preserve">Are there any New Testament scriptures that say </w:t>
      </w:r>
      <w:r w:rsidR="00C71521">
        <w:rPr>
          <w:rFonts w:ascii="Georgia" w:hAnsi="Georgia"/>
          <w:color w:val="000000" w:themeColor="text1"/>
          <w:sz w:val="24"/>
          <w:szCs w:val="24"/>
        </w:rPr>
        <w:t>Y</w:t>
      </w:r>
      <w:r w:rsidR="004A7B7F">
        <w:rPr>
          <w:rFonts w:ascii="Georgia" w:hAnsi="Georgia"/>
          <w:color w:val="000000" w:themeColor="text1"/>
          <w:sz w:val="24"/>
          <w:szCs w:val="24"/>
        </w:rPr>
        <w:t>ehovah God, the Father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 is </w:t>
      </w:r>
      <w:r w:rsidR="004A7B7F">
        <w:rPr>
          <w:rFonts w:ascii="Georgia" w:hAnsi="Georgia"/>
          <w:color w:val="000000" w:themeColor="text1"/>
          <w:sz w:val="24"/>
          <w:szCs w:val="24"/>
        </w:rPr>
        <w:t xml:space="preserve">our </w:t>
      </w:r>
      <w:r w:rsidRPr="008D6EBA">
        <w:rPr>
          <w:rFonts w:ascii="Georgia" w:hAnsi="Georgia"/>
          <w:color w:val="000000" w:themeColor="text1"/>
          <w:sz w:val="24"/>
          <w:szCs w:val="24"/>
        </w:rPr>
        <w:t>Savior</w:t>
      </w:r>
      <w:r w:rsidR="004A7B7F">
        <w:rPr>
          <w:rFonts w:ascii="Georgia" w:hAnsi="Georgia"/>
          <w:color w:val="000000" w:themeColor="text1"/>
          <w:sz w:val="24"/>
          <w:szCs w:val="24"/>
        </w:rPr>
        <w:t xml:space="preserve">?  Yes, there is. </w:t>
      </w:r>
    </w:p>
    <w:p w14:paraId="3AABC6BF" w14:textId="77777777" w:rsidR="00EC6F5A" w:rsidRPr="00A10B3E" w:rsidRDefault="00EC6F5A" w:rsidP="00EC6F5A">
      <w:pPr>
        <w:ind w:left="720"/>
      </w:pPr>
      <w:r w:rsidRPr="00BA13E2">
        <w:rPr>
          <w:u w:val="single"/>
        </w:rPr>
        <w:t>Luke 1:47</w:t>
      </w:r>
      <w:r w:rsidRPr="00A10B3E">
        <w:t>  and my spirit has rejoiced in God my Savior. </w:t>
      </w:r>
    </w:p>
    <w:p w14:paraId="6AF4735D" w14:textId="77777777" w:rsidR="00EC6F5A" w:rsidRPr="00A10B3E" w:rsidRDefault="00EC6F5A" w:rsidP="00EC6F5A">
      <w:pPr>
        <w:ind w:left="720"/>
      </w:pPr>
      <w:r w:rsidRPr="00BA13E2">
        <w:rPr>
          <w:u w:val="single"/>
        </w:rPr>
        <w:t>1 Timothy 1:1</w:t>
      </w:r>
      <w:r w:rsidRPr="00A10B3E">
        <w:t>  Paul, an apostle of Jesus Christ according to the command of God our Savior</w:t>
      </w:r>
      <w:r>
        <w:t>…</w:t>
      </w:r>
    </w:p>
    <w:p w14:paraId="3EFA98CB" w14:textId="77777777" w:rsidR="00EC6F5A" w:rsidRPr="00A10B3E" w:rsidRDefault="00EC6F5A" w:rsidP="00EC6F5A">
      <w:pPr>
        <w:ind w:left="720"/>
      </w:pPr>
      <w:r w:rsidRPr="00BA13E2">
        <w:rPr>
          <w:u w:val="single"/>
        </w:rPr>
        <w:t>1 Timothy 2:3-4</w:t>
      </w:r>
      <w:r w:rsidRPr="00A10B3E">
        <w:t xml:space="preserve">  </w:t>
      </w:r>
      <w:r>
        <w:t xml:space="preserve"> 3 </w:t>
      </w:r>
      <w:r w:rsidRPr="00A10B3E">
        <w:t>For this is good and acceptable in the sight of God our Savior, </w:t>
      </w:r>
      <w:r>
        <w:t xml:space="preserve"> </w:t>
      </w:r>
      <w:r w:rsidRPr="00A10B3E">
        <w:t>4  who will have all men to be saved and to come to the knowledge of the truth. </w:t>
      </w:r>
    </w:p>
    <w:p w14:paraId="2EC46DB4" w14:textId="77777777" w:rsidR="00EC6F5A" w:rsidRPr="00A10B3E" w:rsidRDefault="00EC6F5A" w:rsidP="00EC6F5A">
      <w:pPr>
        <w:ind w:left="720"/>
      </w:pPr>
      <w:r w:rsidRPr="00BA13E2">
        <w:rPr>
          <w:u w:val="single"/>
        </w:rPr>
        <w:t>1 Timothy 4:10</w:t>
      </w:r>
      <w:r w:rsidRPr="00A10B3E">
        <w:t>  For to this we both labor and suffer reproach, because we trust in the living God, who is the preserver of all men, especially of those who believe. </w:t>
      </w:r>
    </w:p>
    <w:p w14:paraId="40B15095" w14:textId="77777777" w:rsidR="00EC6F5A" w:rsidRPr="00A10B3E" w:rsidRDefault="00EC6F5A" w:rsidP="00EC6F5A">
      <w:pPr>
        <w:ind w:left="720"/>
      </w:pPr>
      <w:r w:rsidRPr="00BA13E2">
        <w:rPr>
          <w:u w:val="single"/>
        </w:rPr>
        <w:t>Titus 1:3</w:t>
      </w:r>
      <w:r w:rsidRPr="00A10B3E">
        <w:t xml:space="preserve">  </w:t>
      </w:r>
      <w:r>
        <w:t xml:space="preserve">… </w:t>
      </w:r>
      <w:r w:rsidRPr="00A10B3E">
        <w:t>entrusted by the command of God our Savior </w:t>
      </w:r>
    </w:p>
    <w:p w14:paraId="6D6D34D3" w14:textId="77777777" w:rsidR="00EC6F5A" w:rsidRPr="00311567" w:rsidRDefault="00EC6F5A" w:rsidP="00EC6F5A">
      <w:pPr>
        <w:ind w:left="720"/>
      </w:pPr>
      <w:r w:rsidRPr="00BA13E2">
        <w:rPr>
          <w:u w:val="single"/>
        </w:rPr>
        <w:t>Titus 2:10</w:t>
      </w:r>
      <w:r w:rsidRPr="00311567">
        <w:t xml:space="preserve">   </w:t>
      </w:r>
      <w:r>
        <w:t>…</w:t>
      </w:r>
      <w:r w:rsidRPr="00311567">
        <w:t>so that they may adorn the doctrine of God our Savior in all things. </w:t>
      </w:r>
    </w:p>
    <w:p w14:paraId="1190748C" w14:textId="77777777" w:rsidR="00EC6F5A" w:rsidRDefault="00EC6F5A" w:rsidP="00EC6F5A">
      <w:pPr>
        <w:ind w:left="720"/>
      </w:pPr>
      <w:r w:rsidRPr="00BA13E2">
        <w:rPr>
          <w:u w:val="single"/>
        </w:rPr>
        <w:t>Titus 3:4</w:t>
      </w:r>
      <w:r w:rsidRPr="00311567">
        <w:t xml:space="preserve"> But when the kindness and love of God our Savior toward man appeared, </w:t>
      </w:r>
    </w:p>
    <w:p w14:paraId="6DD3D5EE" w14:textId="77777777" w:rsidR="00EC6F5A" w:rsidRPr="00BA13E2" w:rsidRDefault="00EC6F5A" w:rsidP="00EC6F5A">
      <w:pPr>
        <w:ind w:left="720"/>
      </w:pPr>
      <w:r w:rsidRPr="00BA13E2">
        <w:rPr>
          <w:u w:val="single"/>
        </w:rPr>
        <w:t xml:space="preserve">Jude </w:t>
      </w:r>
      <w:r>
        <w:rPr>
          <w:u w:val="single"/>
        </w:rPr>
        <w:t>1:</w:t>
      </w:r>
      <w:r w:rsidRPr="00BA13E2">
        <w:rPr>
          <w:u w:val="single"/>
        </w:rPr>
        <w:t xml:space="preserve">25 </w:t>
      </w:r>
      <w:r w:rsidRPr="00BA13E2">
        <w:t xml:space="preserve"> “To the ONLY wise GOD our SAVIOR, be glory and majesty and might and authority, even now and forever. Amen. </w:t>
      </w:r>
    </w:p>
    <w:p w14:paraId="72C2F8B4" w14:textId="684A6CFA" w:rsidR="00EC6F5A" w:rsidRPr="008D6EBA" w:rsidRDefault="00F1272F" w:rsidP="00EC6F5A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Every one of these verses is a reference to the supreme deity of God the Father.  Elohim is used in the original Hebrew.  It is not and never has been a reference to Jesus, the son.   God (Elohim) is called the Savior in both the Old Testament AND the New Testament.  </w:t>
      </w:r>
      <w:r w:rsidR="004A7B7F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0C5B1528" w14:textId="377F815C" w:rsidR="00B744A4" w:rsidRDefault="00B744A4"/>
    <w:p w14:paraId="586CD439" w14:textId="77777777" w:rsidR="00EC6F5A" w:rsidRPr="00636BC3" w:rsidRDefault="00EC6F5A" w:rsidP="00EC6F5A">
      <w:pP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636BC3">
        <w:rPr>
          <w:rFonts w:ascii="Georgia" w:hAnsi="Georgia"/>
          <w:b/>
          <w:color w:val="000000" w:themeColor="text1"/>
          <w:sz w:val="28"/>
          <w:szCs w:val="28"/>
        </w:rPr>
        <w:t xml:space="preserve">Who is Our Redeemer? </w:t>
      </w:r>
    </w:p>
    <w:p w14:paraId="2B298B61" w14:textId="77777777" w:rsidR="00636BC3" w:rsidRDefault="00636BC3" w:rsidP="00EC6F5A"/>
    <w:p w14:paraId="1067F807" w14:textId="788F951E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hat does Scripture say</w:t>
      </w:r>
      <w:r w:rsidR="00636BC3">
        <w:rPr>
          <w:rFonts w:ascii="Georgia" w:hAnsi="Georgia"/>
          <w:color w:val="000000" w:themeColor="text1"/>
          <w:sz w:val="24"/>
          <w:szCs w:val="24"/>
        </w:rPr>
        <w:t xml:space="preserve"> about this</w:t>
      </w:r>
      <w:r>
        <w:rPr>
          <w:rFonts w:ascii="Georgia" w:hAnsi="Georgia"/>
          <w:color w:val="000000" w:themeColor="text1"/>
          <w:sz w:val="24"/>
          <w:szCs w:val="24"/>
        </w:rPr>
        <w:t>?</w:t>
      </w:r>
    </w:p>
    <w:p w14:paraId="7FA2D3BF" w14:textId="77777777" w:rsidR="00EC6F5A" w:rsidRPr="000D5A19" w:rsidRDefault="00EC6F5A" w:rsidP="00EC6F5A">
      <w:pPr>
        <w:ind w:left="720"/>
      </w:pPr>
      <w:r w:rsidRPr="000D5A19">
        <w:rPr>
          <w:u w:val="single"/>
        </w:rPr>
        <w:t>Psalms 19:14</w:t>
      </w:r>
      <w:r w:rsidRPr="000D5A19">
        <w:t xml:space="preserve"> Let the words of my mouth and the meditation of my heart be pleasing in Your sight, O Jehovah, my Rock and my Redeemer.</w:t>
      </w:r>
    </w:p>
    <w:p w14:paraId="24A230DD" w14:textId="77777777" w:rsidR="00EC6F5A" w:rsidRPr="000D5A19" w:rsidRDefault="00EC6F5A" w:rsidP="00EC6F5A">
      <w:pPr>
        <w:ind w:left="720"/>
      </w:pPr>
      <w:r w:rsidRPr="000D5A19">
        <w:rPr>
          <w:u w:val="single"/>
        </w:rPr>
        <w:t>Isaiah 41:14</w:t>
      </w:r>
      <w:r w:rsidRPr="000D5A19">
        <w:t xml:space="preserve"> Do not fear, worm of Jacob and men of Israel; I will help you, says Jehovah, and your Redeemer, the Holy One of Israel.</w:t>
      </w:r>
    </w:p>
    <w:p w14:paraId="53FD70DE" w14:textId="2A32F9EC" w:rsidR="00C71521" w:rsidRPr="000D5A19" w:rsidRDefault="00EC6F5A" w:rsidP="00C71521">
      <w:pPr>
        <w:ind w:left="720"/>
      </w:pPr>
      <w:r w:rsidRPr="000D5A19">
        <w:rPr>
          <w:u w:val="single"/>
        </w:rPr>
        <w:t>Isaiah 43:14</w:t>
      </w:r>
      <w:r w:rsidRPr="000D5A19">
        <w:t xml:space="preserve"> So says Jehovah, your Redeemer, the Holy One of </w:t>
      </w:r>
      <w:r w:rsidR="00C71521">
        <w:t>Israe</w:t>
      </w:r>
      <w:r w:rsidRPr="000D5A19">
        <w:t>l …</w:t>
      </w:r>
    </w:p>
    <w:p w14:paraId="19436003" w14:textId="77777777" w:rsidR="00EC6F5A" w:rsidRPr="000D5A19" w:rsidRDefault="00EC6F5A" w:rsidP="00EC6F5A">
      <w:pPr>
        <w:ind w:left="720"/>
      </w:pPr>
      <w:r w:rsidRPr="000D5A19">
        <w:rPr>
          <w:u w:val="single"/>
        </w:rPr>
        <w:t>Isaiah 44:6</w:t>
      </w:r>
      <w:r w:rsidRPr="000D5A19">
        <w:t xml:space="preserve"> So says Jehovah, the King of Israel, and His redeemer Jehovah of Hosts; I am the first, and I am the last; and besides Me there is no God.</w:t>
      </w:r>
    </w:p>
    <w:p w14:paraId="1AAF082C" w14:textId="00AA8F95" w:rsidR="00EC6F5A" w:rsidRPr="00C71521" w:rsidRDefault="00EC6F5A" w:rsidP="00C71521">
      <w:pPr>
        <w:ind w:left="720"/>
      </w:pPr>
      <w:r w:rsidRPr="000D5A19">
        <w:rPr>
          <w:u w:val="single"/>
        </w:rPr>
        <w:lastRenderedPageBreak/>
        <w:t>Isaiah 44:24</w:t>
      </w:r>
      <w:r w:rsidRPr="000D5A19">
        <w:t xml:space="preserve"> So says Jehovah, your Redeemer, and He who formed you from the womb, I am Jehovah who makes all things; who stretches out the heavens alone; who spreads out the earth; who was with Me?</w:t>
      </w:r>
    </w:p>
    <w:p w14:paraId="47D93F4C" w14:textId="33071EA9" w:rsidR="00EC6F5A" w:rsidRPr="008D6EBA" w:rsidRDefault="00EC6F5A" w:rsidP="00EC6F5A">
      <w:pPr>
        <w:rPr>
          <w:rFonts w:ascii="Georgia" w:hAnsi="Georgia"/>
          <w:color w:val="000000" w:themeColor="text1"/>
          <w:sz w:val="24"/>
          <w:szCs w:val="24"/>
        </w:rPr>
      </w:pPr>
      <w:r w:rsidRPr="008D6EBA">
        <w:rPr>
          <w:rFonts w:ascii="Georgia" w:hAnsi="Georgia"/>
          <w:color w:val="000000" w:themeColor="text1"/>
          <w:sz w:val="24"/>
          <w:szCs w:val="24"/>
        </w:rPr>
        <w:t xml:space="preserve">It is </w:t>
      </w:r>
      <w:r w:rsidR="00C71521">
        <w:rPr>
          <w:rFonts w:ascii="Georgia" w:hAnsi="Georgia"/>
          <w:color w:val="000000" w:themeColor="text1"/>
          <w:sz w:val="24"/>
          <w:szCs w:val="24"/>
        </w:rPr>
        <w:t>Y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ehovah alone who has created all things. Not </w:t>
      </w:r>
      <w:r w:rsidR="00C71521">
        <w:rPr>
          <w:rFonts w:ascii="Georgia" w:hAnsi="Georgia"/>
          <w:color w:val="000000" w:themeColor="text1"/>
          <w:sz w:val="24"/>
          <w:szCs w:val="24"/>
        </w:rPr>
        <w:t>Y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ehovah and </w:t>
      </w:r>
      <w:r>
        <w:rPr>
          <w:rFonts w:ascii="Georgia" w:hAnsi="Georgia"/>
          <w:color w:val="000000" w:themeColor="text1"/>
          <w:sz w:val="24"/>
          <w:szCs w:val="24"/>
        </w:rPr>
        <w:t>Jesus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. Not </w:t>
      </w:r>
      <w:r w:rsidR="00C71521">
        <w:rPr>
          <w:rFonts w:ascii="Georgia" w:hAnsi="Georgia"/>
          <w:color w:val="000000" w:themeColor="text1"/>
          <w:sz w:val="24"/>
          <w:szCs w:val="24"/>
        </w:rPr>
        <w:t>Y</w:t>
      </w:r>
      <w:r w:rsidRPr="008D6EBA">
        <w:rPr>
          <w:rFonts w:ascii="Georgia" w:hAnsi="Georgia"/>
          <w:color w:val="000000" w:themeColor="text1"/>
          <w:sz w:val="24"/>
          <w:szCs w:val="24"/>
        </w:rPr>
        <w:t>ehovah and the Holy</w:t>
      </w:r>
      <w:r w:rsidR="00C71521">
        <w:rPr>
          <w:rFonts w:ascii="Georgia" w:hAnsi="Georgia"/>
          <w:color w:val="000000" w:themeColor="text1"/>
          <w:sz w:val="24"/>
          <w:szCs w:val="24"/>
        </w:rPr>
        <w:t xml:space="preserve"> Spirit. 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 You just read it with your own eyes, </w:t>
      </w:r>
      <w:r w:rsidR="00C71521">
        <w:rPr>
          <w:rFonts w:ascii="Georgia" w:hAnsi="Georgia"/>
          <w:color w:val="000000" w:themeColor="text1"/>
          <w:sz w:val="24"/>
          <w:szCs w:val="24"/>
        </w:rPr>
        <w:t>Y</w:t>
      </w:r>
      <w:r w:rsidRPr="008D6EBA">
        <w:rPr>
          <w:rFonts w:ascii="Georgia" w:hAnsi="Georgia"/>
          <w:color w:val="000000" w:themeColor="text1"/>
          <w:sz w:val="24"/>
          <w:szCs w:val="24"/>
        </w:rPr>
        <w:t>ehovah is the creator and He alone is our redeemer.</w:t>
      </w:r>
      <w:r>
        <w:rPr>
          <w:rFonts w:ascii="Georgia" w:hAnsi="Georgia"/>
          <w:color w:val="000000" w:themeColor="text1"/>
          <w:sz w:val="24"/>
          <w:szCs w:val="24"/>
        </w:rPr>
        <w:t xml:space="preserve"> Here are more verses:</w:t>
      </w:r>
    </w:p>
    <w:p w14:paraId="745E331A" w14:textId="77777777" w:rsidR="00EC6F5A" w:rsidRPr="00035721" w:rsidRDefault="00EC6F5A" w:rsidP="00EC6F5A">
      <w:pPr>
        <w:ind w:left="720"/>
      </w:pPr>
      <w:r w:rsidRPr="00035721">
        <w:rPr>
          <w:u w:val="single"/>
        </w:rPr>
        <w:t>Isaiah 47:4</w:t>
      </w:r>
      <w:r w:rsidRPr="00035721">
        <w:t xml:space="preserve"> Our Redeemer, Jehovah of Hosts is His name, the Holy One of Israel.</w:t>
      </w:r>
    </w:p>
    <w:p w14:paraId="5CDB6D3F" w14:textId="77777777" w:rsidR="00EC6F5A" w:rsidRPr="00035721" w:rsidRDefault="00EC6F5A" w:rsidP="00EC6F5A">
      <w:pPr>
        <w:ind w:left="720"/>
      </w:pPr>
      <w:r w:rsidRPr="00035721">
        <w:rPr>
          <w:u w:val="single"/>
        </w:rPr>
        <w:t>Isaiah 48:17</w:t>
      </w:r>
      <w:r w:rsidRPr="00035721">
        <w:t xml:space="preserve"> So says Jehovah, your Redeemer, the Holy One of Israel, I am Jehovah your God who teaches you to profit, who leads you by the way that you should go.</w:t>
      </w:r>
    </w:p>
    <w:p w14:paraId="68FAED04" w14:textId="77777777" w:rsidR="00EC6F5A" w:rsidRPr="00035721" w:rsidRDefault="00EC6F5A" w:rsidP="00EC6F5A">
      <w:pPr>
        <w:ind w:left="720"/>
      </w:pPr>
      <w:r w:rsidRPr="00035721">
        <w:rPr>
          <w:u w:val="single"/>
        </w:rPr>
        <w:t>Isaiah 49:7</w:t>
      </w:r>
      <w:r w:rsidRPr="00035721">
        <w:t xml:space="preserve"> So says Jehovah, the Redeemer of Israel, His Holy One, to Him whom man despises, to Him whom the nation hates, the servant of rulers: Kings shall see and arise, rulers also shall worship, because of Jehovah who is faithful, the Holy One of Israel, and He shall choose You.</w:t>
      </w:r>
    </w:p>
    <w:p w14:paraId="4F1B125C" w14:textId="4CAF8E78" w:rsidR="00EC6F5A" w:rsidRPr="00035721" w:rsidRDefault="00C71521" w:rsidP="00C71521">
      <w:r>
        <w:rPr>
          <w:rFonts w:ascii="Georgia" w:hAnsi="Georgia"/>
          <w:color w:val="000000" w:themeColor="text1"/>
          <w:sz w:val="24"/>
          <w:szCs w:val="24"/>
        </w:rPr>
        <w:t>Y</w:t>
      </w:r>
      <w:r w:rsidR="00EC6F5A" w:rsidRPr="008D6EBA">
        <w:rPr>
          <w:rFonts w:ascii="Georgia" w:hAnsi="Georgia"/>
          <w:color w:val="000000" w:themeColor="text1"/>
          <w:sz w:val="24"/>
          <w:szCs w:val="24"/>
        </w:rPr>
        <w:t xml:space="preserve">ehovah is our Savior and our </w:t>
      </w:r>
      <w:r w:rsidR="006027DD">
        <w:rPr>
          <w:rFonts w:ascii="Georgia" w:hAnsi="Georgia"/>
          <w:color w:val="000000" w:themeColor="text1"/>
          <w:sz w:val="24"/>
          <w:szCs w:val="24"/>
        </w:rPr>
        <w:t>R</w:t>
      </w:r>
      <w:r w:rsidR="00EC6F5A" w:rsidRPr="008D6EBA">
        <w:rPr>
          <w:rFonts w:ascii="Georgia" w:hAnsi="Georgia"/>
          <w:color w:val="000000" w:themeColor="text1"/>
          <w:sz w:val="24"/>
          <w:szCs w:val="24"/>
        </w:rPr>
        <w:t xml:space="preserve">edeemer. </w:t>
      </w:r>
      <w:r w:rsidR="00EC6F5A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6F502BB3" w14:textId="77777777" w:rsidR="00EC6F5A" w:rsidRPr="00035721" w:rsidRDefault="00EC6F5A" w:rsidP="00EC6F5A">
      <w:pPr>
        <w:ind w:left="720"/>
      </w:pPr>
      <w:r w:rsidRPr="00035721">
        <w:rPr>
          <w:u w:val="single"/>
        </w:rPr>
        <w:t>Isaiah 54:5</w:t>
      </w:r>
      <w:r w:rsidRPr="00035721">
        <w:t xml:space="preserve"> For your Maker is your husband; Jehovah of Hosts is His name; and your Redeemer is the Holy One of Israel; the God of the whole earth shall He be called.</w:t>
      </w:r>
    </w:p>
    <w:p w14:paraId="71A9559B" w14:textId="77777777" w:rsidR="00EC6F5A" w:rsidRPr="00035721" w:rsidRDefault="00EC6F5A" w:rsidP="00EC6F5A">
      <w:pPr>
        <w:ind w:left="720"/>
      </w:pPr>
      <w:r w:rsidRPr="00035721">
        <w:t>Isa</w:t>
      </w:r>
      <w:r>
        <w:t xml:space="preserve">iah </w:t>
      </w:r>
      <w:r w:rsidRPr="00035721">
        <w:t>54:8 In a little wrath I hid My face from you for a moment; but with everlasting kindness I will have mercy on you, says Jehovah your Redeemer.</w:t>
      </w:r>
    </w:p>
    <w:p w14:paraId="08460496" w14:textId="77777777" w:rsidR="00EC6F5A" w:rsidRPr="00035721" w:rsidRDefault="00EC6F5A" w:rsidP="00EC6F5A">
      <w:pPr>
        <w:ind w:left="720"/>
      </w:pPr>
      <w:r w:rsidRPr="00035721">
        <w:rPr>
          <w:u w:val="single"/>
        </w:rPr>
        <w:t>Isaiah 59:20</w:t>
      </w:r>
      <w:r w:rsidRPr="00035721">
        <w:t xml:space="preserve"> And the Redeemer shall come to Zion, and to those who turn from transgression in Jacob, says Jehovah.</w:t>
      </w:r>
    </w:p>
    <w:p w14:paraId="012AA9EA" w14:textId="77777777" w:rsidR="00EC6F5A" w:rsidRPr="00035721" w:rsidRDefault="00EC6F5A" w:rsidP="00EC6F5A">
      <w:pPr>
        <w:ind w:left="720"/>
      </w:pPr>
      <w:r w:rsidRPr="00035721">
        <w:rPr>
          <w:u w:val="single"/>
        </w:rPr>
        <w:t>Isaiah 60:16</w:t>
      </w:r>
      <w:r w:rsidRPr="00035721">
        <w:t xml:space="preserve"> You will also suck the milk of nations, and suck the breast of kings; and you will know that I Jehovah am your Savior and your Redeemer, the mighty One of Jacob.</w:t>
      </w:r>
    </w:p>
    <w:p w14:paraId="5CC52B0E" w14:textId="77777777" w:rsidR="00EC6F5A" w:rsidRPr="00035721" w:rsidRDefault="00EC6F5A" w:rsidP="00EC6F5A">
      <w:pPr>
        <w:ind w:left="720"/>
      </w:pPr>
      <w:r w:rsidRPr="00035721">
        <w:rPr>
          <w:u w:val="single"/>
        </w:rPr>
        <w:t xml:space="preserve">Isaiah 63:16 </w:t>
      </w:r>
      <w:r w:rsidRPr="00035721">
        <w:t>For You are our Father, though Abraham does not know us, and Israel does not acknowledge us. You, O Jehovah, are our Father, our Redeemer; Your name is from everlasting.</w:t>
      </w:r>
    </w:p>
    <w:p w14:paraId="035C2597" w14:textId="11722BD0" w:rsidR="00C71521" w:rsidRPr="008A5C10" w:rsidRDefault="00EC6F5A" w:rsidP="008A5C10">
      <w:pPr>
        <w:ind w:left="720"/>
      </w:pPr>
      <w:r w:rsidRPr="00035721">
        <w:rPr>
          <w:u w:val="single"/>
        </w:rPr>
        <w:t>Jeremiah 50:34</w:t>
      </w:r>
      <w:r w:rsidRPr="00035721">
        <w:t xml:space="preserve"> Their Redeemer is strong; Jehovah of Hosts, is His name. He shall thoroughly plead their cause, so that he may give rest to the land, and give trouble to the people of Babylon.</w:t>
      </w:r>
    </w:p>
    <w:p w14:paraId="660BF08B" w14:textId="3F35E3D5" w:rsidR="00BD797B" w:rsidRDefault="008A5C10" w:rsidP="00EC6F5A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So, who is Jesus? </w:t>
      </w:r>
      <w:r w:rsidR="00C71521">
        <w:rPr>
          <w:rFonts w:ascii="Georgia" w:hAnsi="Georgia"/>
          <w:color w:val="000000" w:themeColor="text1"/>
          <w:sz w:val="24"/>
          <w:szCs w:val="24"/>
        </w:rPr>
        <w:t xml:space="preserve">First of all I want to clarify again that His Hebrew name is Yehshua. </w:t>
      </w:r>
      <w:r w:rsidR="00BD797B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7D5005AF" w14:textId="1EEB9857" w:rsidR="00C71521" w:rsidRDefault="00C71521" w:rsidP="00EC6F5A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The Father is the Son</w:t>
      </w:r>
      <w:r w:rsidR="00BD797B">
        <w:rPr>
          <w:rFonts w:ascii="Georgia" w:hAnsi="Georgia"/>
          <w:color w:val="000000" w:themeColor="text1"/>
          <w:sz w:val="24"/>
          <w:szCs w:val="24"/>
        </w:rPr>
        <w:t xml:space="preserve"> in the flesh</w:t>
      </w:r>
      <w:r>
        <w:rPr>
          <w:rFonts w:ascii="Georgia" w:hAnsi="Georgia"/>
          <w:color w:val="000000" w:themeColor="text1"/>
          <w:sz w:val="24"/>
          <w:szCs w:val="24"/>
        </w:rPr>
        <w:t>.  Yehovah</w:t>
      </w:r>
      <w:r w:rsidR="00BD797B">
        <w:rPr>
          <w:rFonts w:ascii="Georgia" w:hAnsi="Georgia"/>
          <w:color w:val="000000" w:themeColor="text1"/>
          <w:sz w:val="24"/>
          <w:szCs w:val="24"/>
        </w:rPr>
        <w:t>, who is Spirit,</w:t>
      </w: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8A5C10">
        <w:rPr>
          <w:rFonts w:ascii="Georgia" w:hAnsi="Georgia"/>
          <w:color w:val="000000" w:themeColor="text1"/>
          <w:sz w:val="24"/>
          <w:szCs w:val="24"/>
        </w:rPr>
        <w:t>is</w:t>
      </w:r>
      <w:r>
        <w:rPr>
          <w:rFonts w:ascii="Georgia" w:hAnsi="Georgia"/>
          <w:color w:val="000000" w:themeColor="text1"/>
          <w:sz w:val="24"/>
          <w:szCs w:val="24"/>
        </w:rPr>
        <w:t xml:space="preserve"> Ye</w:t>
      </w:r>
      <w:r w:rsidR="00E95F2F">
        <w:rPr>
          <w:rFonts w:ascii="Georgia" w:hAnsi="Georgia"/>
          <w:color w:val="000000" w:themeColor="text1"/>
          <w:sz w:val="24"/>
          <w:szCs w:val="24"/>
        </w:rPr>
        <w:t>h</w:t>
      </w:r>
      <w:r>
        <w:rPr>
          <w:rFonts w:ascii="Georgia" w:hAnsi="Georgia"/>
          <w:color w:val="000000" w:themeColor="text1"/>
          <w:sz w:val="24"/>
          <w:szCs w:val="24"/>
        </w:rPr>
        <w:t>shua</w:t>
      </w:r>
      <w:r w:rsidR="00BD797B">
        <w:rPr>
          <w:rFonts w:ascii="Georgia" w:hAnsi="Georgia"/>
          <w:color w:val="000000" w:themeColor="text1"/>
          <w:sz w:val="24"/>
          <w:szCs w:val="24"/>
        </w:rPr>
        <w:t>, in the flesh</w:t>
      </w:r>
      <w:r>
        <w:rPr>
          <w:rFonts w:ascii="Georgia" w:hAnsi="Georgia"/>
          <w:color w:val="000000" w:themeColor="text1"/>
          <w:sz w:val="24"/>
          <w:szCs w:val="24"/>
        </w:rPr>
        <w:t xml:space="preserve">.  </w:t>
      </w:r>
    </w:p>
    <w:p w14:paraId="278D6667" w14:textId="0766A243" w:rsidR="00EC6F5A" w:rsidRPr="00715183" w:rsidRDefault="00EC6F5A" w:rsidP="00EC6F5A">
      <w:r w:rsidRPr="008D6EBA">
        <w:rPr>
          <w:rFonts w:ascii="Georgia" w:hAnsi="Georgia"/>
          <w:color w:val="000000" w:themeColor="text1"/>
          <w:sz w:val="24"/>
          <w:szCs w:val="24"/>
        </w:rPr>
        <w:t xml:space="preserve">Yehovah is Yehshua. They are one and the same. It was Yehovah that we hung on the tree and murdered. There </w:t>
      </w:r>
      <w:r w:rsidR="00303977">
        <w:rPr>
          <w:rFonts w:ascii="Georgia" w:hAnsi="Georgia"/>
          <w:color w:val="000000" w:themeColor="text1"/>
          <w:sz w:val="24"/>
          <w:szCs w:val="24"/>
        </w:rPr>
        <w:t>are</w:t>
      </w:r>
      <w:r w:rsidRPr="008D6EBA">
        <w:rPr>
          <w:rFonts w:ascii="Georgia" w:hAnsi="Georgia"/>
          <w:color w:val="000000" w:themeColor="text1"/>
          <w:sz w:val="24"/>
          <w:szCs w:val="24"/>
        </w:rPr>
        <w:t xml:space="preserve"> not three, as in the trinity, nor two. There is just one. </w:t>
      </w:r>
    </w:p>
    <w:p w14:paraId="31926657" w14:textId="689840CB" w:rsidR="00EC6F5A" w:rsidRDefault="00EC6F5A" w:rsidP="008A5C10">
      <w:pPr>
        <w:ind w:firstLine="720"/>
      </w:pPr>
      <w:r w:rsidRPr="00715183">
        <w:rPr>
          <w:u w:val="single"/>
        </w:rPr>
        <w:t>Deuteronomy 6:4</w:t>
      </w:r>
      <w:r w:rsidRPr="00715183">
        <w:t xml:space="preserve"> Hear, O, Israel. Jehovah our God is one Jehovah.</w:t>
      </w:r>
    </w:p>
    <w:p w14:paraId="6A53BBEB" w14:textId="77777777" w:rsidR="00BD797B" w:rsidRDefault="00636BC3">
      <w:pPr>
        <w:rPr>
          <w:rFonts w:ascii="Georgia" w:hAnsi="Georgia"/>
          <w:sz w:val="24"/>
          <w:szCs w:val="24"/>
        </w:rPr>
      </w:pPr>
      <w:r w:rsidRPr="00BD797B">
        <w:rPr>
          <w:rFonts w:ascii="Georgia" w:hAnsi="Georgia"/>
          <w:sz w:val="24"/>
          <w:szCs w:val="24"/>
        </w:rPr>
        <w:t xml:space="preserve">It was Yehovah who took on flesh and blood, born of a woman.  </w:t>
      </w:r>
    </w:p>
    <w:p w14:paraId="759BB9AF" w14:textId="64077E56" w:rsidR="00636BC3" w:rsidRPr="008A5C10" w:rsidRDefault="00636BC3">
      <w:pPr>
        <w:rPr>
          <w:rFonts w:ascii="Georgia" w:hAnsi="Georgia"/>
          <w:sz w:val="24"/>
          <w:szCs w:val="24"/>
        </w:rPr>
      </w:pPr>
      <w:r w:rsidRPr="00BD797B">
        <w:rPr>
          <w:rFonts w:ascii="Georgia" w:hAnsi="Georgia"/>
          <w:sz w:val="24"/>
          <w:szCs w:val="24"/>
        </w:rPr>
        <w:t xml:space="preserve">Please </w:t>
      </w:r>
      <w:r w:rsidR="00303977">
        <w:rPr>
          <w:rFonts w:ascii="Georgia" w:hAnsi="Georgia"/>
          <w:sz w:val="24"/>
          <w:szCs w:val="24"/>
        </w:rPr>
        <w:t>read</w:t>
      </w:r>
      <w:r w:rsidRPr="00BD797B">
        <w:rPr>
          <w:rFonts w:ascii="Georgia" w:hAnsi="Georgia"/>
          <w:sz w:val="24"/>
          <w:szCs w:val="24"/>
        </w:rPr>
        <w:t xml:space="preserve"> </w:t>
      </w:r>
      <w:r w:rsidR="00303977">
        <w:rPr>
          <w:rFonts w:ascii="Georgia" w:hAnsi="Georgia"/>
          <w:sz w:val="24"/>
          <w:szCs w:val="24"/>
        </w:rPr>
        <w:t>p</w:t>
      </w:r>
      <w:r w:rsidRPr="00BD797B">
        <w:rPr>
          <w:rFonts w:ascii="Georgia" w:hAnsi="Georgia"/>
          <w:sz w:val="24"/>
          <w:szCs w:val="24"/>
        </w:rPr>
        <w:t>art</w:t>
      </w:r>
      <w:r w:rsidR="00303977">
        <w:rPr>
          <w:rFonts w:ascii="Georgia" w:hAnsi="Georgia"/>
          <w:sz w:val="24"/>
          <w:szCs w:val="24"/>
        </w:rPr>
        <w:t>s</w:t>
      </w:r>
      <w:r w:rsidRPr="00BD797B">
        <w:rPr>
          <w:rFonts w:ascii="Georgia" w:hAnsi="Georgia"/>
          <w:sz w:val="24"/>
          <w:szCs w:val="24"/>
        </w:rPr>
        <w:t xml:space="preserve"> 2</w:t>
      </w:r>
      <w:r w:rsidR="00303977">
        <w:rPr>
          <w:rFonts w:ascii="Georgia" w:hAnsi="Georgia"/>
          <w:sz w:val="24"/>
          <w:szCs w:val="24"/>
        </w:rPr>
        <w:t xml:space="preserve"> and 3</w:t>
      </w:r>
      <w:r w:rsidRPr="00BD797B">
        <w:rPr>
          <w:rFonts w:ascii="Georgia" w:hAnsi="Georgia"/>
          <w:sz w:val="24"/>
          <w:szCs w:val="24"/>
        </w:rPr>
        <w:t xml:space="preserve"> of this series where we will </w:t>
      </w:r>
      <w:r w:rsidR="001A0853">
        <w:rPr>
          <w:rFonts w:ascii="Georgia" w:hAnsi="Georgia"/>
          <w:sz w:val="24"/>
          <w:szCs w:val="24"/>
        </w:rPr>
        <w:t xml:space="preserve">continue to </w:t>
      </w:r>
      <w:r w:rsidRPr="00BD797B">
        <w:rPr>
          <w:rFonts w:ascii="Georgia" w:hAnsi="Georgia"/>
          <w:sz w:val="24"/>
          <w:szCs w:val="24"/>
        </w:rPr>
        <w:t xml:space="preserve">reconcile </w:t>
      </w:r>
      <w:r w:rsidR="00303977">
        <w:rPr>
          <w:rFonts w:ascii="Georgia" w:hAnsi="Georgia"/>
          <w:sz w:val="24"/>
          <w:szCs w:val="24"/>
        </w:rPr>
        <w:t xml:space="preserve">Jesus (Yehshua) with Yehovah, our Savior and Redeemer. </w:t>
      </w:r>
      <w:r w:rsidRPr="00BD797B">
        <w:rPr>
          <w:rFonts w:ascii="Georgia" w:hAnsi="Georgia"/>
          <w:sz w:val="24"/>
          <w:szCs w:val="24"/>
        </w:rPr>
        <w:t xml:space="preserve"> </w:t>
      </w:r>
      <w:r w:rsidR="00D92361">
        <w:rPr>
          <w:rFonts w:ascii="Georgia" w:hAnsi="Georgia"/>
          <w:sz w:val="24"/>
          <w:szCs w:val="24"/>
        </w:rPr>
        <w:t xml:space="preserve">He is found in the hidden Aleph Tav. </w:t>
      </w:r>
    </w:p>
    <w:sectPr w:rsidR="00636BC3" w:rsidRPr="008A5C10" w:rsidSect="006F0705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00B3" w14:textId="77777777" w:rsidR="000B41F8" w:rsidRDefault="000B41F8" w:rsidP="006F0705">
      <w:pPr>
        <w:spacing w:after="0" w:line="240" w:lineRule="auto"/>
      </w:pPr>
      <w:r>
        <w:separator/>
      </w:r>
    </w:p>
  </w:endnote>
  <w:endnote w:type="continuationSeparator" w:id="0">
    <w:p w14:paraId="70F81B48" w14:textId="77777777" w:rsidR="000B41F8" w:rsidRDefault="000B41F8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062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FA13B" w14:textId="78D19208" w:rsidR="006F0705" w:rsidRDefault="006F07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4F991" w14:textId="77777777" w:rsidR="006F0705" w:rsidRDefault="006F0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A10E" w14:textId="77777777" w:rsidR="000B41F8" w:rsidRDefault="000B41F8" w:rsidP="006F0705">
      <w:pPr>
        <w:spacing w:after="0" w:line="240" w:lineRule="auto"/>
      </w:pPr>
      <w:r>
        <w:separator/>
      </w:r>
    </w:p>
  </w:footnote>
  <w:footnote w:type="continuationSeparator" w:id="0">
    <w:p w14:paraId="1CE5CD27" w14:textId="77777777" w:rsidR="000B41F8" w:rsidRDefault="000B41F8" w:rsidP="006F0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5A"/>
    <w:rsid w:val="000B41F8"/>
    <w:rsid w:val="001A0853"/>
    <w:rsid w:val="00280D3B"/>
    <w:rsid w:val="00303977"/>
    <w:rsid w:val="004A7B7F"/>
    <w:rsid w:val="004E2096"/>
    <w:rsid w:val="006002E2"/>
    <w:rsid w:val="006027DD"/>
    <w:rsid w:val="00636BC3"/>
    <w:rsid w:val="006F0705"/>
    <w:rsid w:val="007E7F6E"/>
    <w:rsid w:val="008A5C10"/>
    <w:rsid w:val="00917D03"/>
    <w:rsid w:val="00960B0C"/>
    <w:rsid w:val="00A27D54"/>
    <w:rsid w:val="00B60745"/>
    <w:rsid w:val="00B744A4"/>
    <w:rsid w:val="00BD797B"/>
    <w:rsid w:val="00C71521"/>
    <w:rsid w:val="00D92361"/>
    <w:rsid w:val="00E33DCF"/>
    <w:rsid w:val="00E95F2F"/>
    <w:rsid w:val="00EC6F5A"/>
    <w:rsid w:val="00F1272F"/>
    <w:rsid w:val="00F2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AC0D"/>
  <w15:chartTrackingRefBased/>
  <w15:docId w15:val="{12C47C2B-154B-42E8-ADBA-EFED1C38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E33D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D407-7A85-4556-9598-64FA4EC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ytsma</dc:creator>
  <cp:keywords/>
  <dc:description/>
  <cp:lastModifiedBy>jan sytsma</cp:lastModifiedBy>
  <cp:revision>16</cp:revision>
  <cp:lastPrinted>2019-05-17T18:39:00Z</cp:lastPrinted>
  <dcterms:created xsi:type="dcterms:W3CDTF">2019-05-16T22:53:00Z</dcterms:created>
  <dcterms:modified xsi:type="dcterms:W3CDTF">2019-05-20T01:38:00Z</dcterms:modified>
</cp:coreProperties>
</file>